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BF6966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6586855" cy="9315450"/>
            <wp:effectExtent l="0" t="0" r="4445" b="0"/>
            <wp:wrapTight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1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5116F1" w:rsidRDefault="00370A9D" w:rsidP="005116F1">
      <w:pPr>
        <w:spacing w:beforeLines="20" w:before="72" w:line="480" w:lineRule="exact"/>
        <w:ind w:leftChars="118" w:left="283"/>
        <w:jc w:val="center"/>
        <w:rPr>
          <w:rFonts w:ascii="標楷體" w:eastAsia="標楷體" w:hAnsi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805C62">
        <w:rPr>
          <w:rFonts w:ascii="標楷體" w:eastAsia="標楷體" w:hAnsi="標楷體" w:hint="eastAsia"/>
          <w:b/>
          <w:sz w:val="40"/>
          <w:szCs w:val="40"/>
        </w:rPr>
        <w:t>幸福房仲成功學</w:t>
      </w:r>
      <w:r w:rsidR="005116F1">
        <w:rPr>
          <w:rFonts w:ascii="標楷體" w:eastAsia="標楷體" w:hAnsi="標楷體" w:hint="eastAsia"/>
          <w:b/>
          <w:sz w:val="40"/>
          <w:szCs w:val="40"/>
        </w:rPr>
        <w:t>2</w:t>
      </w:r>
      <w:r w:rsidR="005116F1">
        <w:rPr>
          <w:rFonts w:ascii="標楷體" w:eastAsia="標楷體" w:hAnsi="標楷體"/>
          <w:b/>
          <w:sz w:val="40"/>
          <w:szCs w:val="40"/>
        </w:rPr>
        <w:t>班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C4186C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5116F1">
        <w:rPr>
          <w:rFonts w:ascii="Comic Sans MS" w:eastAsia="標楷體" w:hAnsi="Comic Sans MS"/>
          <w:b/>
          <w:sz w:val="30"/>
          <w:szCs w:val="30"/>
        </w:rPr>
        <w:t>1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5116F1">
        <w:rPr>
          <w:rFonts w:ascii="Comic Sans MS" w:eastAsia="標楷體" w:hAnsi="Comic Sans MS"/>
          <w:b/>
          <w:sz w:val="30"/>
          <w:szCs w:val="30"/>
        </w:rPr>
        <w:t>3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803696611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280788460" w:edGrp="everyone" w:colFirst="3" w:colLast="3"/>
            <w:permStart w:id="367995256" w:edGrp="everyone" w:colFirst="1" w:colLast="1"/>
            <w:permEnd w:id="803696611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280788460"/>
      <w:permEnd w:id="367995256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48909230" w:edGrp="everyone" w:colFirst="1" w:colLast="1"/>
            <w:permStart w:id="808784090" w:edGrp="everyone" w:colFirst="2" w:colLast="2"/>
            <w:permStart w:id="692593343" w:edGrp="everyone" w:colFirst="3" w:colLast="3"/>
            <w:permStart w:id="1860463852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98791529" w:edGrp="everyone" w:colFirst="1" w:colLast="1"/>
            <w:permStart w:id="1905216853" w:edGrp="everyone" w:colFirst="2" w:colLast="2"/>
            <w:permStart w:id="513494491" w:edGrp="everyone" w:colFirst="3" w:colLast="3"/>
            <w:permStart w:id="152918458" w:edGrp="everyone" w:colFirst="4" w:colLast="4"/>
            <w:permEnd w:id="948909230"/>
            <w:permEnd w:id="808784090"/>
            <w:permEnd w:id="692593343"/>
            <w:permEnd w:id="1860463852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4327158" w:edGrp="everyone" w:colFirst="1" w:colLast="1"/>
            <w:permStart w:id="283585775" w:edGrp="everyone" w:colFirst="2" w:colLast="2"/>
            <w:permStart w:id="1777276084" w:edGrp="everyone" w:colFirst="3" w:colLast="3"/>
            <w:permStart w:id="839596433" w:edGrp="everyone" w:colFirst="4" w:colLast="4"/>
            <w:permEnd w:id="898791529"/>
            <w:permEnd w:id="1905216853"/>
            <w:permEnd w:id="513494491"/>
            <w:permEnd w:id="152918458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10373220" w:edGrp="everyone" w:colFirst="1" w:colLast="1"/>
            <w:permStart w:id="1221267621" w:edGrp="everyone" w:colFirst="2" w:colLast="2"/>
            <w:permStart w:id="592532109" w:edGrp="everyone" w:colFirst="3" w:colLast="3"/>
            <w:permStart w:id="1051460779" w:edGrp="everyone" w:colFirst="4" w:colLast="4"/>
            <w:permEnd w:id="214327158"/>
            <w:permEnd w:id="283585775"/>
            <w:permEnd w:id="1777276084"/>
            <w:permEnd w:id="839596433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52702216" w:edGrp="everyone" w:colFirst="1" w:colLast="1"/>
            <w:permStart w:id="1353450204" w:edGrp="everyone" w:colFirst="2" w:colLast="2"/>
            <w:permStart w:id="475077747" w:edGrp="everyone" w:colFirst="3" w:colLast="3"/>
            <w:permStart w:id="242945244" w:edGrp="everyone" w:colFirst="4" w:colLast="4"/>
            <w:permEnd w:id="1010373220"/>
            <w:permEnd w:id="1221267621"/>
            <w:permEnd w:id="592532109"/>
            <w:permEnd w:id="1051460779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00710783" w:edGrp="everyone" w:colFirst="1" w:colLast="1"/>
            <w:permStart w:id="1327462002" w:edGrp="everyone" w:colFirst="2" w:colLast="2"/>
            <w:permStart w:id="150285795" w:edGrp="everyone" w:colFirst="3" w:colLast="3"/>
            <w:permStart w:id="199577611" w:edGrp="everyone" w:colFirst="4" w:colLast="4"/>
            <w:permEnd w:id="1752702216"/>
            <w:permEnd w:id="1353450204"/>
            <w:permEnd w:id="475077747"/>
            <w:permEnd w:id="242945244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08145653" w:edGrp="everyone" w:colFirst="1" w:colLast="1"/>
            <w:permStart w:id="1508535422" w:edGrp="everyone" w:colFirst="2" w:colLast="2"/>
            <w:permStart w:id="722677143" w:edGrp="everyone" w:colFirst="3" w:colLast="3"/>
            <w:permStart w:id="1830699935" w:edGrp="everyone" w:colFirst="4" w:colLast="4"/>
            <w:permEnd w:id="1300710783"/>
            <w:permEnd w:id="1327462002"/>
            <w:permEnd w:id="150285795"/>
            <w:permEnd w:id="199577611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12043870" w:edGrp="everyone" w:colFirst="1" w:colLast="1"/>
            <w:permStart w:id="803350508" w:edGrp="everyone" w:colFirst="2" w:colLast="2"/>
            <w:permStart w:id="1948070717" w:edGrp="everyone" w:colFirst="3" w:colLast="3"/>
            <w:permStart w:id="1248351609" w:edGrp="everyone" w:colFirst="4" w:colLast="4"/>
            <w:permEnd w:id="1008145653"/>
            <w:permEnd w:id="1508535422"/>
            <w:permEnd w:id="722677143"/>
            <w:permEnd w:id="1830699935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33328744" w:edGrp="everyone" w:colFirst="1" w:colLast="1"/>
            <w:permStart w:id="2121754750" w:edGrp="everyone" w:colFirst="2" w:colLast="2"/>
            <w:permStart w:id="408714155" w:edGrp="everyone" w:colFirst="3" w:colLast="3"/>
            <w:permStart w:id="1862286175" w:edGrp="everyone" w:colFirst="4" w:colLast="4"/>
            <w:permEnd w:id="312043870"/>
            <w:permEnd w:id="803350508"/>
            <w:permEnd w:id="1948070717"/>
            <w:permEnd w:id="1248351609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bookmarkStart w:id="0" w:name="_GoBack"/>
        <w:bookmarkEnd w:id="0"/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50839840" w:edGrp="everyone" w:colFirst="1" w:colLast="1"/>
            <w:permStart w:id="936057471" w:edGrp="everyone" w:colFirst="2" w:colLast="2"/>
            <w:permStart w:id="1661409667" w:edGrp="everyone" w:colFirst="3" w:colLast="3"/>
            <w:permStart w:id="1732072896" w:edGrp="everyone" w:colFirst="4" w:colLast="4"/>
            <w:permEnd w:id="333328744"/>
            <w:permEnd w:id="2121754750"/>
            <w:permEnd w:id="408714155"/>
            <w:permEnd w:id="1862286175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350839840"/>
    <w:permEnd w:id="936057471"/>
    <w:permEnd w:id="1661409667"/>
    <w:permEnd w:id="1732072896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7135</wp:posOffset>
                </wp:positionH>
                <wp:positionV relativeFrom="margin">
                  <wp:posOffset>6567449</wp:posOffset>
                </wp:positionV>
                <wp:extent cx="6617012" cy="2406701"/>
                <wp:effectExtent l="57150" t="57150" r="50800" b="508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2406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BF6966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="00805C62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優待價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="00805C62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,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00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2.9pt;margin-top:517.1pt;width:521pt;height:189.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" fillcolor="#fff2cc [663]" strokecolor="#ed7d31 [3205]" strokeweight="1pt">
                <v:textbox inset=",14.4pt,,14.4pt">
                  <w:txbxContent>
                    <w:p w:rsidR="00A707F6" w:rsidRPr="00BF6966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</w:pP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="00805C62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優待價</w:t>
                      </w:r>
                      <w:bookmarkStart w:id="1" w:name="_GoBack"/>
                      <w:bookmarkEnd w:id="1"/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="00805C62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,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00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5116F1">
        <w:rPr>
          <w:rFonts w:ascii="Comic Sans MS" w:eastAsia="華康特粗楷體(P)" w:hAnsi="Comic Sans MS" w:hint="eastAsia"/>
          <w:b/>
        </w:rPr>
        <w:t>3</w:t>
      </w:r>
      <w:r w:rsidR="00BF6966">
        <w:rPr>
          <w:rFonts w:ascii="Comic Sans MS" w:eastAsia="華康特粗楷體(P)" w:hAnsi="Comic Sans MS"/>
          <w:b/>
        </w:rPr>
        <w:t>/</w:t>
      </w:r>
      <w:r w:rsidR="005116F1">
        <w:rPr>
          <w:rFonts w:ascii="Comic Sans MS" w:eastAsia="華康特粗楷體(P)" w:hAnsi="Comic Sans MS"/>
          <w:b/>
        </w:rPr>
        <w:t>4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D6" w:rsidRDefault="001F51D6" w:rsidP="00043F02">
      <w:r>
        <w:separator/>
      </w:r>
    </w:p>
  </w:endnote>
  <w:endnote w:type="continuationSeparator" w:id="0">
    <w:p w:rsidR="001F51D6" w:rsidRDefault="001F51D6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D6" w:rsidRDefault="001F51D6" w:rsidP="00043F02">
      <w:r>
        <w:separator/>
      </w:r>
    </w:p>
  </w:footnote>
  <w:footnote w:type="continuationSeparator" w:id="0">
    <w:p w:rsidR="001F51D6" w:rsidRDefault="001F51D6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SJXJ3oL70vYKL8L8D3Z53wELnqL8YyTGG1taAK0F53ZRLJF/3keIjROHqenW5lyuu+NIV5Aws8/gM0UsZQW1Q==" w:salt="cUwfxt3KGMuoIw14ZdbWh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1F51D6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86454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116F1"/>
    <w:rsid w:val="0052209D"/>
    <w:rsid w:val="00533B0B"/>
    <w:rsid w:val="00545609"/>
    <w:rsid w:val="00552F7E"/>
    <w:rsid w:val="00562884"/>
    <w:rsid w:val="005747DF"/>
    <w:rsid w:val="00584B29"/>
    <w:rsid w:val="005A05A5"/>
    <w:rsid w:val="005A5B5B"/>
    <w:rsid w:val="005B7679"/>
    <w:rsid w:val="005E2A29"/>
    <w:rsid w:val="00620F06"/>
    <w:rsid w:val="00645F48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E561F"/>
    <w:rsid w:val="007F0DD3"/>
    <w:rsid w:val="008025E3"/>
    <w:rsid w:val="00805C62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AF285D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4186C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80B0-EA09-4E31-AF69-BE46102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</Words>
  <Characters>194</Characters>
  <Application>Microsoft Office Word</Application>
  <DocSecurity>8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5</cp:revision>
  <dcterms:created xsi:type="dcterms:W3CDTF">2018-02-09T07:37:00Z</dcterms:created>
  <dcterms:modified xsi:type="dcterms:W3CDTF">2022-01-13T07:19:00Z</dcterms:modified>
</cp:coreProperties>
</file>